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5CC" w:rsidRDefault="006E26F5">
      <w:pPr>
        <w:rPr>
          <w:b/>
          <w:sz w:val="28"/>
        </w:rPr>
      </w:pPr>
      <w:r w:rsidRPr="006E26F5">
        <w:rPr>
          <w:b/>
          <w:sz w:val="28"/>
        </w:rPr>
        <w:t xml:space="preserve">CRONOPROGRAMMA: RISTRUTTURAZIONE </w:t>
      </w:r>
      <w:proofErr w:type="spellStart"/>
      <w:r w:rsidRPr="006E26F5">
        <w:rPr>
          <w:b/>
          <w:sz w:val="28"/>
        </w:rPr>
        <w:t>DI</w:t>
      </w:r>
      <w:proofErr w:type="spellEnd"/>
      <w:r w:rsidRPr="006E26F5">
        <w:rPr>
          <w:b/>
          <w:sz w:val="28"/>
        </w:rPr>
        <w:t xml:space="preserve"> UN BAGNO</w:t>
      </w:r>
    </w:p>
    <w:p w:rsidR="006E26F5" w:rsidRDefault="006E26F5">
      <w:pPr>
        <w:rPr>
          <w:b/>
          <w:sz w:val="28"/>
        </w:rPr>
      </w:pPr>
    </w:p>
    <w:p w:rsidR="006E26F5" w:rsidRDefault="006E26F5" w:rsidP="006E26F5">
      <w:pPr>
        <w:rPr>
          <w:b/>
          <w:sz w:val="28"/>
        </w:rPr>
      </w:pPr>
      <w:r w:rsidRPr="006E26F5">
        <w:rPr>
          <w:b/>
          <w:sz w:val="28"/>
        </w:rPr>
        <w:t xml:space="preserve">Redigere il </w:t>
      </w:r>
      <w:proofErr w:type="spellStart"/>
      <w:r w:rsidRPr="006E26F5">
        <w:rPr>
          <w:b/>
          <w:sz w:val="28"/>
        </w:rPr>
        <w:t>cronoprogramma</w:t>
      </w:r>
      <w:proofErr w:type="spellEnd"/>
      <w:r w:rsidRPr="006E26F5">
        <w:rPr>
          <w:b/>
          <w:sz w:val="28"/>
        </w:rPr>
        <w:t xml:space="preserve"> relativo ai lavori per la ristrutturazione di un bagno in una unità</w:t>
      </w:r>
      <w:r>
        <w:rPr>
          <w:b/>
          <w:sz w:val="28"/>
        </w:rPr>
        <w:t xml:space="preserve"> </w:t>
      </w:r>
      <w:r w:rsidRPr="006E26F5">
        <w:rPr>
          <w:b/>
          <w:sz w:val="28"/>
        </w:rPr>
        <w:t>immobiliare, secondo le fasi che seguono. Si potrà scegliere e valutare ogni altro dato necessario oppure utile per la redazione dell'elaborato richiesto.</w:t>
      </w:r>
    </w:p>
    <w:p w:rsidR="006E26F5" w:rsidRDefault="006E26F5" w:rsidP="006E26F5">
      <w:pPr>
        <w:rPr>
          <w:b/>
          <w:sz w:val="28"/>
        </w:rPr>
      </w:pPr>
      <w:r>
        <w:rPr>
          <w:b/>
          <w:noProof/>
          <w:sz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331470</wp:posOffset>
            </wp:positionV>
            <wp:extent cx="6002655" cy="5629910"/>
            <wp:effectExtent l="1905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55" cy="562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6F5" w:rsidRPr="006E26F5" w:rsidRDefault="006E26F5" w:rsidP="006E26F5">
      <w:pPr>
        <w:rPr>
          <w:sz w:val="28"/>
        </w:rPr>
      </w:pPr>
    </w:p>
    <w:sectPr w:rsidR="006E26F5" w:rsidRPr="006E26F5" w:rsidSect="00AE15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hyphenationZone w:val="283"/>
  <w:characterSpacingControl w:val="doNotCompress"/>
  <w:compat/>
  <w:rsids>
    <w:rsidRoot w:val="006E26F5"/>
    <w:rsid w:val="00437B06"/>
    <w:rsid w:val="006E26F5"/>
    <w:rsid w:val="00AE15CC"/>
    <w:rsid w:val="00F40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15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26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26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E2C00-CE0A-4E86-9278-2762BFA4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i5</dc:creator>
  <cp:lastModifiedBy>Asus i5</cp:lastModifiedBy>
  <cp:revision>2</cp:revision>
  <dcterms:created xsi:type="dcterms:W3CDTF">2020-01-30T08:56:00Z</dcterms:created>
  <dcterms:modified xsi:type="dcterms:W3CDTF">2020-01-30T08:56:00Z</dcterms:modified>
</cp:coreProperties>
</file>